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6F94" w14:textId="77777777" w:rsidR="00FB2FEC" w:rsidRDefault="00FB2FEC" w:rsidP="00FB2FEC">
      <w:pPr>
        <w:spacing w:line="500" w:lineRule="exact"/>
        <w:rPr>
          <w:rFonts w:ascii="黑体" w:eastAsia="黑体" w:hAnsi="黑体"/>
          <w:sz w:val="32"/>
          <w:szCs w:val="32"/>
        </w:rPr>
      </w:pPr>
      <w:r w:rsidRPr="00A15006">
        <w:rPr>
          <w:rFonts w:ascii="黑体" w:eastAsia="黑体" w:hAnsi="黑体" w:hint="eastAsia"/>
          <w:sz w:val="32"/>
          <w:szCs w:val="32"/>
        </w:rPr>
        <w:t>附件</w:t>
      </w:r>
    </w:p>
    <w:p w14:paraId="1C1132E5" w14:textId="77777777" w:rsidR="00FB2FEC" w:rsidRDefault="00FB2FEC" w:rsidP="00FB2FEC">
      <w:pPr>
        <w:spacing w:line="500" w:lineRule="exact"/>
        <w:jc w:val="center"/>
        <w:rPr>
          <w:rFonts w:ascii="方正小标宋简体" w:eastAsia="方正小标宋简体" w:hAnsi="华文中宋" w:cs="方正小标宋简体"/>
          <w:color w:val="000000"/>
          <w:sz w:val="44"/>
          <w:szCs w:val="44"/>
        </w:rPr>
      </w:pPr>
    </w:p>
    <w:p w14:paraId="5ADA4286" w14:textId="77777777" w:rsidR="00FB2FEC" w:rsidRDefault="00FB2FEC" w:rsidP="00FB2FEC">
      <w:pPr>
        <w:spacing w:line="5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A15006">
        <w:rPr>
          <w:rFonts w:ascii="方正小标宋简体" w:eastAsia="方正小标宋简体" w:hAnsi="华文中宋" w:cs="方正小标宋简体" w:hint="eastAsia"/>
          <w:color w:val="000000"/>
          <w:sz w:val="44"/>
          <w:szCs w:val="44"/>
        </w:rPr>
        <w:t>逃生演练科普视频推荐表</w:t>
      </w:r>
    </w:p>
    <w:p w14:paraId="0236E587" w14:textId="77777777" w:rsidR="00FB2FEC" w:rsidRPr="00A15006" w:rsidRDefault="00FB2FEC" w:rsidP="00FB2FEC">
      <w:pPr>
        <w:spacing w:line="5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pPr w:leftFromText="180" w:rightFromText="180" w:vertAnchor="text" w:horzAnchor="margin" w:tblpY="7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2804"/>
        <w:gridCol w:w="1395"/>
        <w:gridCol w:w="2430"/>
      </w:tblGrid>
      <w:tr w:rsidR="00FB2FEC" w14:paraId="7AD24C2D" w14:textId="77777777" w:rsidTr="00734BB2">
        <w:trPr>
          <w:trHeight w:val="41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00D2A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推荐单位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5C2AC" w14:textId="77777777" w:rsidR="00FB2FEC" w:rsidRDefault="00FB2FEC" w:rsidP="00734BB2"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D18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7E4" w14:textId="77777777" w:rsidR="00FB2FEC" w:rsidRDefault="00FB2FEC" w:rsidP="00734BB2">
            <w:pPr>
              <w:spacing w:line="400" w:lineRule="exact"/>
              <w:jc w:val="center"/>
              <w:rPr>
                <w:rFonts w:asciiTheme="minorEastAsia" w:hAnsiTheme="minorEastAsia" w:cstheme="minorEastAsia"/>
                <w:color w:val="808080"/>
                <w:sz w:val="32"/>
                <w:szCs w:val="32"/>
              </w:rPr>
            </w:pPr>
          </w:p>
        </w:tc>
      </w:tr>
      <w:tr w:rsidR="00FB2FEC" w14:paraId="5644D9C8" w14:textId="77777777" w:rsidTr="00734BB2">
        <w:trPr>
          <w:trHeight w:val="428"/>
        </w:trPr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F31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CF4" w14:textId="77777777" w:rsidR="00FB2FEC" w:rsidRDefault="00FB2FEC" w:rsidP="00734BB2"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3C0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DEB1" w14:textId="77777777" w:rsidR="00FB2FEC" w:rsidRDefault="00FB2FEC" w:rsidP="00734BB2">
            <w:pPr>
              <w:spacing w:line="280" w:lineRule="exact"/>
              <w:jc w:val="center"/>
              <w:rPr>
                <w:rFonts w:asciiTheme="minorEastAsia" w:hAnsiTheme="minorEastAsia" w:cstheme="minorEastAsia"/>
                <w:color w:val="808080"/>
                <w:sz w:val="32"/>
                <w:szCs w:val="32"/>
              </w:rPr>
            </w:pPr>
          </w:p>
        </w:tc>
      </w:tr>
      <w:tr w:rsidR="00FB2FEC" w14:paraId="11850245" w14:textId="77777777" w:rsidTr="00734BB2">
        <w:trPr>
          <w:trHeight w:val="54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150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13DE" w14:textId="77777777" w:rsidR="00FB2FEC" w:rsidRDefault="00FB2FEC" w:rsidP="00734BB2"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/>
                <w:sz w:val="32"/>
                <w:szCs w:val="32"/>
              </w:rPr>
            </w:pPr>
          </w:p>
        </w:tc>
      </w:tr>
      <w:tr w:rsidR="00FB2FEC" w14:paraId="6E458652" w14:textId="77777777" w:rsidTr="00734BB2">
        <w:trPr>
          <w:trHeight w:val="69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4C3A5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作品时长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25BB8" w14:textId="77777777" w:rsidR="00FB2FEC" w:rsidRDefault="00FB2FEC" w:rsidP="00734BB2">
            <w:pPr>
              <w:spacing w:line="280" w:lineRule="exact"/>
              <w:rPr>
                <w:rFonts w:ascii="楷体_GB2312" w:eastAsia="楷体_GB2312" w:hAnsi="楷体_GB2312" w:cs="楷体_GB2312"/>
                <w:color w:val="000000" w:themeColor="text1"/>
                <w:sz w:val="24"/>
              </w:rPr>
            </w:pPr>
            <w:r w:rsidRPr="007C1246">
              <w:rPr>
                <w:rFonts w:ascii="楷体_GB2312" w:eastAsia="楷体_GB2312" w:hAnsi="楷体_GB2312" w:cs="楷体_GB2312" w:hint="eastAsia"/>
                <w:color w:val="808080"/>
                <w:sz w:val="24"/>
              </w:rPr>
              <w:t>（分钟）</w:t>
            </w:r>
          </w:p>
        </w:tc>
      </w:tr>
      <w:tr w:rsidR="00FB2FEC" w14:paraId="53245992" w14:textId="77777777" w:rsidTr="00DC2D44">
        <w:trPr>
          <w:trHeight w:val="110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3EE7E1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创作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5298C1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个人</w:t>
            </w: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sym w:font="Wingdings 2" w:char="00A3"/>
            </w:r>
          </w:p>
          <w:p w14:paraId="3FBADAE3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</w:p>
          <w:p w14:paraId="7E6C07D5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团队</w:t>
            </w: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sym w:font="Wingdings 2" w:char="00A3"/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580A0" w14:textId="77777777" w:rsidR="00FB2FEC" w:rsidRDefault="00FB2FEC" w:rsidP="00734BB2">
            <w:pPr>
              <w:spacing w:line="280" w:lineRule="exact"/>
              <w:rPr>
                <w:rFonts w:ascii="楷体_GB2312" w:eastAsia="楷体_GB2312" w:hAnsi="楷体_GB2312" w:cs="楷体_GB2312"/>
                <w:color w:val="000000" w:themeColor="text1"/>
                <w:sz w:val="24"/>
              </w:rPr>
            </w:pPr>
          </w:p>
          <w:p w14:paraId="63D4328B" w14:textId="77777777" w:rsidR="00FB2FEC" w:rsidRDefault="00FB2FEC" w:rsidP="00734BB2">
            <w:pPr>
              <w:spacing w:line="280" w:lineRule="exact"/>
              <w:rPr>
                <w:rFonts w:ascii="楷体_GB2312" w:eastAsia="楷体_GB2312" w:hAnsi="楷体_GB2312" w:cs="楷体_GB2312"/>
                <w:color w:val="000000" w:themeColor="text1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color w:val="000000" w:themeColor="text1"/>
                <w:sz w:val="24"/>
              </w:rPr>
              <w:t>姓名或单位名称：</w:t>
            </w:r>
          </w:p>
          <w:p w14:paraId="5EA3F615" w14:textId="77777777" w:rsidR="00FB2FEC" w:rsidRDefault="00FB2FEC" w:rsidP="00734BB2">
            <w:pPr>
              <w:spacing w:line="280" w:lineRule="exact"/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color w:val="808080"/>
                <w:sz w:val="24"/>
              </w:rPr>
              <w:t>（若作品为多方联合创作，需写出全部参与者或单位全称）</w:t>
            </w:r>
          </w:p>
        </w:tc>
      </w:tr>
      <w:tr w:rsidR="00FB2FEC" w14:paraId="74F4267A" w14:textId="77777777" w:rsidTr="00734BB2">
        <w:trPr>
          <w:trHeight w:val="5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D1CFE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49E05C8" w14:textId="77777777" w:rsidR="00FB2FEC" w:rsidRPr="00E149FC" w:rsidRDefault="00FB2FEC" w:rsidP="00734BB2">
            <w:pPr>
              <w:spacing w:line="28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8466" w14:textId="77777777" w:rsidR="00FB2FEC" w:rsidRDefault="00FB2FEC" w:rsidP="00734BB2">
            <w:pPr>
              <w:spacing w:line="280" w:lineRule="exact"/>
              <w:rPr>
                <w:rFonts w:asciiTheme="minorEastAsia" w:hAnsiTheme="minorEastAsia" w:cstheme="minorEastAsia"/>
                <w:color w:val="000000"/>
                <w:sz w:val="32"/>
                <w:szCs w:val="32"/>
              </w:rPr>
            </w:pPr>
            <w:r w:rsidRPr="00203635">
              <w:rPr>
                <w:rFonts w:ascii="楷体_GB2312" w:eastAsia="楷体_GB2312" w:hAnsi="楷体_GB2312" w:cs="楷体_GB2312" w:hint="eastAsia"/>
                <w:color w:val="808080"/>
                <w:sz w:val="24"/>
              </w:rPr>
              <w:t>（请填写作者手机号码）</w:t>
            </w:r>
          </w:p>
        </w:tc>
      </w:tr>
      <w:tr w:rsidR="00FB2FEC" w14:paraId="199A7FFE" w14:textId="77777777" w:rsidTr="00DC2D44">
        <w:trPr>
          <w:trHeight w:val="48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5F6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作品简介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116" w14:textId="77777777" w:rsidR="00FB2FEC" w:rsidRPr="00DC2D44" w:rsidRDefault="00FB2FEC" w:rsidP="00734BB2">
            <w:pPr>
              <w:spacing w:line="460" w:lineRule="exact"/>
              <w:rPr>
                <w:rFonts w:ascii="楷体_GB2312" w:eastAsia="楷体_GB2312" w:hAnsi="楷体_GB2312" w:cs="楷体_GB2312"/>
                <w:color w:val="808080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color w:val="808080"/>
                <w:sz w:val="24"/>
              </w:rPr>
              <w:t>（对作品做简要概述，不超过150字。详细材料可另附，不超过2000字。填写时请删除本段。）</w:t>
            </w:r>
          </w:p>
        </w:tc>
      </w:tr>
      <w:tr w:rsidR="00FB2FEC" w14:paraId="02786145" w14:textId="77777777" w:rsidTr="00734BB2">
        <w:trPr>
          <w:trHeight w:val="221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30" w14:textId="77777777" w:rsidR="00FB2FEC" w:rsidRPr="00E149FC" w:rsidRDefault="00FB2FEC" w:rsidP="00734BB2">
            <w:pPr>
              <w:spacing w:line="320" w:lineRule="exact"/>
              <w:jc w:val="center"/>
              <w:rPr>
                <w:rFonts w:ascii="黑体" w:eastAsia="黑体" w:hAnsi="黑体" w:cstheme="minorEastAsia"/>
                <w:color w:val="000000"/>
                <w:sz w:val="28"/>
                <w:szCs w:val="28"/>
              </w:rPr>
            </w:pPr>
            <w:r w:rsidRPr="00E149FC">
              <w:rPr>
                <w:rFonts w:ascii="黑体" w:eastAsia="黑体" w:hAnsi="黑体" w:cstheme="minorEastAsia" w:hint="eastAsia"/>
                <w:color w:val="000000"/>
                <w:sz w:val="28"/>
                <w:szCs w:val="28"/>
              </w:rPr>
              <w:t>作者承诺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4FF3" w14:textId="77777777" w:rsidR="00FB2FEC" w:rsidRPr="007C1246" w:rsidRDefault="00FB2FEC" w:rsidP="00734BB2">
            <w:pPr>
              <w:spacing w:line="300" w:lineRule="exact"/>
              <w:ind w:firstLine="480"/>
              <w:rPr>
                <w:rFonts w:ascii="楷体_GB2312" w:eastAsia="楷体_GB2312" w:hAnsi="楷体_GB2312" w:cs="楷体_GB2312"/>
                <w:color w:val="000000" w:themeColor="text1"/>
                <w:sz w:val="24"/>
                <w:szCs w:val="24"/>
              </w:rPr>
            </w:pP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本人郑重承诺：对所提交的作品拥有自主知识产权，同意在中央电视台及其新媒体、应急管理</w:t>
            </w:r>
            <w:proofErr w:type="gramStart"/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部政府</w:t>
            </w:r>
            <w:proofErr w:type="gramEnd"/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网站、中国应急信息网、科普中国、</w:t>
            </w:r>
            <w:r w:rsidR="000E3953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应急科普共享平台、</w:t>
            </w: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国家应急管理</w:t>
            </w:r>
            <w:proofErr w:type="gramStart"/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宣教网</w:t>
            </w:r>
            <w:proofErr w:type="gramEnd"/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等活动组织者默许的平台上进行无偿展示。如在评选期间出现任何纠纷，将由</w:t>
            </w:r>
            <w:r w:rsidR="000E3953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本人</w:t>
            </w: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>承担后果。</w:t>
            </w:r>
          </w:p>
          <w:p w14:paraId="595A2379" w14:textId="77777777" w:rsidR="00FB2FEC" w:rsidRPr="007C1246" w:rsidRDefault="00FB2FEC" w:rsidP="00734BB2">
            <w:pPr>
              <w:spacing w:line="300" w:lineRule="exact"/>
              <w:ind w:firstLine="480"/>
              <w:rPr>
                <w:rFonts w:ascii="楷体_GB2312" w:eastAsia="楷体_GB2312" w:hAnsi="楷体_GB2312" w:cs="楷体_GB2312"/>
                <w:color w:val="000000" w:themeColor="text1"/>
                <w:sz w:val="24"/>
                <w:szCs w:val="24"/>
              </w:rPr>
            </w:pPr>
          </w:p>
          <w:p w14:paraId="720FBF15" w14:textId="77777777" w:rsidR="00FB2FEC" w:rsidRPr="007C1246" w:rsidRDefault="00FB2FEC" w:rsidP="00734BB2">
            <w:pPr>
              <w:spacing w:line="300" w:lineRule="exact"/>
              <w:rPr>
                <w:rFonts w:ascii="楷体_GB2312" w:eastAsia="楷体_GB2312" w:hAnsi="楷体_GB2312" w:cs="楷体_GB2312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 xml:space="preserve">　姓名（签字）：</w:t>
            </w:r>
          </w:p>
          <w:p w14:paraId="61227892" w14:textId="77777777" w:rsidR="00FB2FEC" w:rsidRDefault="00FB2FEC" w:rsidP="00734BB2">
            <w:pPr>
              <w:spacing w:line="300" w:lineRule="exact"/>
              <w:rPr>
                <w:rFonts w:asciiTheme="minorEastAsia" w:hAnsiTheme="minorEastAsia" w:cstheme="minorEastAsia"/>
                <w:color w:val="000000"/>
                <w:sz w:val="32"/>
                <w:szCs w:val="32"/>
              </w:rPr>
            </w:pP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 xml:space="preserve">　　　　　　         </w:t>
            </w:r>
            <w:r w:rsidRPr="007C1246">
              <w:rPr>
                <w:rFonts w:ascii="楷体_GB2312" w:eastAsia="楷体_GB2312" w:hAnsi="楷体_GB2312" w:cs="楷体_GB2312" w:hint="eastAsia"/>
                <w:color w:val="000000" w:themeColor="text1"/>
                <w:sz w:val="24"/>
                <w:szCs w:val="24"/>
              </w:rPr>
              <w:t xml:space="preserve"> 年  月  日</w:t>
            </w:r>
          </w:p>
        </w:tc>
      </w:tr>
    </w:tbl>
    <w:p w14:paraId="5955691C" w14:textId="6454B60A" w:rsidR="00FB2FEC" w:rsidRPr="00207063" w:rsidRDefault="00FB2FEC" w:rsidP="0066654F">
      <w:pPr>
        <w:spacing w:line="700" w:lineRule="exact"/>
        <w:rPr>
          <w:rFonts w:ascii="仿宋_GB2312" w:eastAsia="仿宋_GB2312" w:hint="eastAsia"/>
          <w:sz w:val="30"/>
          <w:szCs w:val="30"/>
        </w:rPr>
      </w:pPr>
    </w:p>
    <w:sectPr w:rsidR="00FB2FEC" w:rsidRPr="00207063" w:rsidSect="00FF3423">
      <w:footerReference w:type="default" r:id="rId7"/>
      <w:pgSz w:w="11906" w:h="16838"/>
      <w:pgMar w:top="1440" w:right="1800" w:bottom="1440" w:left="1800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3E38" w14:textId="77777777" w:rsidR="00E21B17" w:rsidRDefault="00E21B17">
      <w:r>
        <w:separator/>
      </w:r>
    </w:p>
  </w:endnote>
  <w:endnote w:type="continuationSeparator" w:id="0">
    <w:p w14:paraId="406C1C2F" w14:textId="77777777" w:rsidR="00E21B17" w:rsidRDefault="00E2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5745" w14:textId="5EB0493B" w:rsidR="00CB7D2A" w:rsidRPr="00C255AA" w:rsidRDefault="00CB7D2A" w:rsidP="00FF3423">
    <w:pPr>
      <w:pStyle w:val="a3"/>
      <w:jc w:val="center"/>
      <w:rPr>
        <w:color w:val="000000" w:themeColor="text1"/>
        <w:sz w:val="28"/>
        <w:szCs w:val="28"/>
      </w:rPr>
    </w:pPr>
  </w:p>
  <w:p w14:paraId="402ACA1C" w14:textId="77777777" w:rsidR="00CB7D2A" w:rsidRDefault="00CB7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79A8" w14:textId="77777777" w:rsidR="00E21B17" w:rsidRDefault="00E21B17">
      <w:r>
        <w:separator/>
      </w:r>
    </w:p>
  </w:footnote>
  <w:footnote w:type="continuationSeparator" w:id="0">
    <w:p w14:paraId="6B2284AE" w14:textId="77777777" w:rsidR="00E21B17" w:rsidRDefault="00E21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BhYzBhYjRhOGY1NGU3MDY1MTIxNjU4NDFhNzc0YzUifQ=="/>
  </w:docVars>
  <w:rsids>
    <w:rsidRoot w:val="00EC5AF9"/>
    <w:rsid w:val="0000153B"/>
    <w:rsid w:val="00030721"/>
    <w:rsid w:val="00041FF4"/>
    <w:rsid w:val="00046775"/>
    <w:rsid w:val="000559DB"/>
    <w:rsid w:val="00061FB1"/>
    <w:rsid w:val="000717CE"/>
    <w:rsid w:val="00077C38"/>
    <w:rsid w:val="00083C26"/>
    <w:rsid w:val="00095764"/>
    <w:rsid w:val="000A1366"/>
    <w:rsid w:val="000B24D6"/>
    <w:rsid w:val="000C36D9"/>
    <w:rsid w:val="000C3921"/>
    <w:rsid w:val="000E3953"/>
    <w:rsid w:val="000E3D2E"/>
    <w:rsid w:val="000F13B1"/>
    <w:rsid w:val="000F39F8"/>
    <w:rsid w:val="000F44E6"/>
    <w:rsid w:val="000F4FC1"/>
    <w:rsid w:val="001111AD"/>
    <w:rsid w:val="00117E42"/>
    <w:rsid w:val="00126A89"/>
    <w:rsid w:val="00133FB6"/>
    <w:rsid w:val="0016067E"/>
    <w:rsid w:val="00161217"/>
    <w:rsid w:val="00164E49"/>
    <w:rsid w:val="001715E0"/>
    <w:rsid w:val="00181767"/>
    <w:rsid w:val="001A6C30"/>
    <w:rsid w:val="001B32C6"/>
    <w:rsid w:val="001B5829"/>
    <w:rsid w:val="001C5443"/>
    <w:rsid w:val="001D393C"/>
    <w:rsid w:val="001E15AF"/>
    <w:rsid w:val="001E7551"/>
    <w:rsid w:val="001F3B7A"/>
    <w:rsid w:val="00207063"/>
    <w:rsid w:val="00213645"/>
    <w:rsid w:val="00214DB3"/>
    <w:rsid w:val="00222814"/>
    <w:rsid w:val="00223F0D"/>
    <w:rsid w:val="00226C88"/>
    <w:rsid w:val="00227466"/>
    <w:rsid w:val="00233865"/>
    <w:rsid w:val="002369F6"/>
    <w:rsid w:val="00253C0D"/>
    <w:rsid w:val="00254B71"/>
    <w:rsid w:val="0027448B"/>
    <w:rsid w:val="00280C7F"/>
    <w:rsid w:val="0028643B"/>
    <w:rsid w:val="00296060"/>
    <w:rsid w:val="002A48D6"/>
    <w:rsid w:val="002D1E68"/>
    <w:rsid w:val="002F290D"/>
    <w:rsid w:val="002F4080"/>
    <w:rsid w:val="002F40E9"/>
    <w:rsid w:val="002F78F1"/>
    <w:rsid w:val="00303C29"/>
    <w:rsid w:val="00311745"/>
    <w:rsid w:val="003400ED"/>
    <w:rsid w:val="0034632E"/>
    <w:rsid w:val="00347E74"/>
    <w:rsid w:val="003628A0"/>
    <w:rsid w:val="00364CE9"/>
    <w:rsid w:val="00370DD8"/>
    <w:rsid w:val="003720E0"/>
    <w:rsid w:val="00386891"/>
    <w:rsid w:val="00390E84"/>
    <w:rsid w:val="00396EB9"/>
    <w:rsid w:val="003A7985"/>
    <w:rsid w:val="003D28E2"/>
    <w:rsid w:val="003D2E95"/>
    <w:rsid w:val="003D5D6A"/>
    <w:rsid w:val="003E25F2"/>
    <w:rsid w:val="003F446E"/>
    <w:rsid w:val="004021AF"/>
    <w:rsid w:val="0040233F"/>
    <w:rsid w:val="00402644"/>
    <w:rsid w:val="00411458"/>
    <w:rsid w:val="004208EA"/>
    <w:rsid w:val="00421626"/>
    <w:rsid w:val="0042273D"/>
    <w:rsid w:val="00426E52"/>
    <w:rsid w:val="00434601"/>
    <w:rsid w:val="00435364"/>
    <w:rsid w:val="00445A7D"/>
    <w:rsid w:val="00455AFF"/>
    <w:rsid w:val="00462B20"/>
    <w:rsid w:val="00483F77"/>
    <w:rsid w:val="00491485"/>
    <w:rsid w:val="00493BDC"/>
    <w:rsid w:val="004B5F49"/>
    <w:rsid w:val="004B6527"/>
    <w:rsid w:val="004B75B3"/>
    <w:rsid w:val="004C10F5"/>
    <w:rsid w:val="004D3076"/>
    <w:rsid w:val="004D54E9"/>
    <w:rsid w:val="004D79D2"/>
    <w:rsid w:val="005070A7"/>
    <w:rsid w:val="005244C7"/>
    <w:rsid w:val="005348A3"/>
    <w:rsid w:val="00535052"/>
    <w:rsid w:val="0053703A"/>
    <w:rsid w:val="00541237"/>
    <w:rsid w:val="00552FFD"/>
    <w:rsid w:val="00554F75"/>
    <w:rsid w:val="00562ABE"/>
    <w:rsid w:val="00563A60"/>
    <w:rsid w:val="00586464"/>
    <w:rsid w:val="00590C61"/>
    <w:rsid w:val="005B4B9E"/>
    <w:rsid w:val="005C3D1A"/>
    <w:rsid w:val="005D7284"/>
    <w:rsid w:val="005D786A"/>
    <w:rsid w:val="005E26DF"/>
    <w:rsid w:val="005E379F"/>
    <w:rsid w:val="00614E4F"/>
    <w:rsid w:val="00615D6D"/>
    <w:rsid w:val="00616C49"/>
    <w:rsid w:val="0062696D"/>
    <w:rsid w:val="006306F8"/>
    <w:rsid w:val="00633DAD"/>
    <w:rsid w:val="00643DA2"/>
    <w:rsid w:val="0064679B"/>
    <w:rsid w:val="00646A1B"/>
    <w:rsid w:val="00653907"/>
    <w:rsid w:val="00655504"/>
    <w:rsid w:val="0066654F"/>
    <w:rsid w:val="0067041B"/>
    <w:rsid w:val="00670606"/>
    <w:rsid w:val="00672DB1"/>
    <w:rsid w:val="0068199F"/>
    <w:rsid w:val="00687F77"/>
    <w:rsid w:val="00690292"/>
    <w:rsid w:val="006946DE"/>
    <w:rsid w:val="006A287D"/>
    <w:rsid w:val="006A5616"/>
    <w:rsid w:val="006B409F"/>
    <w:rsid w:val="006C0FB5"/>
    <w:rsid w:val="006C1D0E"/>
    <w:rsid w:val="006C7AB3"/>
    <w:rsid w:val="006D384B"/>
    <w:rsid w:val="006D5F73"/>
    <w:rsid w:val="00702709"/>
    <w:rsid w:val="007027A7"/>
    <w:rsid w:val="00712604"/>
    <w:rsid w:val="00713798"/>
    <w:rsid w:val="007305A9"/>
    <w:rsid w:val="0073080F"/>
    <w:rsid w:val="00736708"/>
    <w:rsid w:val="00757D97"/>
    <w:rsid w:val="0076197E"/>
    <w:rsid w:val="00770253"/>
    <w:rsid w:val="0078464D"/>
    <w:rsid w:val="00793658"/>
    <w:rsid w:val="00793A15"/>
    <w:rsid w:val="007A7224"/>
    <w:rsid w:val="007B0841"/>
    <w:rsid w:val="007C2B93"/>
    <w:rsid w:val="007C34E6"/>
    <w:rsid w:val="007D2010"/>
    <w:rsid w:val="007E04FC"/>
    <w:rsid w:val="007E3850"/>
    <w:rsid w:val="008031BF"/>
    <w:rsid w:val="00806F25"/>
    <w:rsid w:val="00810302"/>
    <w:rsid w:val="0081141C"/>
    <w:rsid w:val="0082744C"/>
    <w:rsid w:val="00831A5D"/>
    <w:rsid w:val="0083463F"/>
    <w:rsid w:val="008406C2"/>
    <w:rsid w:val="00844617"/>
    <w:rsid w:val="008523AA"/>
    <w:rsid w:val="00861A66"/>
    <w:rsid w:val="008626CF"/>
    <w:rsid w:val="00882ED2"/>
    <w:rsid w:val="00893BAC"/>
    <w:rsid w:val="008A1B59"/>
    <w:rsid w:val="008A5BC6"/>
    <w:rsid w:val="008A7394"/>
    <w:rsid w:val="008B0E2C"/>
    <w:rsid w:val="008B122D"/>
    <w:rsid w:val="008C70D5"/>
    <w:rsid w:val="008D283E"/>
    <w:rsid w:val="008D37A7"/>
    <w:rsid w:val="008D51AB"/>
    <w:rsid w:val="008E0D0F"/>
    <w:rsid w:val="008E3BFA"/>
    <w:rsid w:val="0091050D"/>
    <w:rsid w:val="00923CDC"/>
    <w:rsid w:val="009469FD"/>
    <w:rsid w:val="00947216"/>
    <w:rsid w:val="009509A9"/>
    <w:rsid w:val="009575EC"/>
    <w:rsid w:val="0096318B"/>
    <w:rsid w:val="009716FF"/>
    <w:rsid w:val="00976311"/>
    <w:rsid w:val="0098149D"/>
    <w:rsid w:val="00987D78"/>
    <w:rsid w:val="009A2335"/>
    <w:rsid w:val="009B1C5D"/>
    <w:rsid w:val="009C4376"/>
    <w:rsid w:val="009C5905"/>
    <w:rsid w:val="009E2F5B"/>
    <w:rsid w:val="009F000B"/>
    <w:rsid w:val="009F1811"/>
    <w:rsid w:val="009F6ADA"/>
    <w:rsid w:val="00A0253B"/>
    <w:rsid w:val="00A1665F"/>
    <w:rsid w:val="00A22BB7"/>
    <w:rsid w:val="00A239DC"/>
    <w:rsid w:val="00A275AE"/>
    <w:rsid w:val="00A40B2D"/>
    <w:rsid w:val="00A6089D"/>
    <w:rsid w:val="00A70030"/>
    <w:rsid w:val="00A7250C"/>
    <w:rsid w:val="00A778E7"/>
    <w:rsid w:val="00A83180"/>
    <w:rsid w:val="00A84CE9"/>
    <w:rsid w:val="00A914C8"/>
    <w:rsid w:val="00A95514"/>
    <w:rsid w:val="00A973A8"/>
    <w:rsid w:val="00AA7B97"/>
    <w:rsid w:val="00AB1A19"/>
    <w:rsid w:val="00AB2824"/>
    <w:rsid w:val="00AB57C0"/>
    <w:rsid w:val="00AC2F8A"/>
    <w:rsid w:val="00AD5C7A"/>
    <w:rsid w:val="00AE5BA8"/>
    <w:rsid w:val="00AE6B0E"/>
    <w:rsid w:val="00B004F0"/>
    <w:rsid w:val="00B00CAF"/>
    <w:rsid w:val="00B230E3"/>
    <w:rsid w:val="00B25197"/>
    <w:rsid w:val="00B31E01"/>
    <w:rsid w:val="00B42032"/>
    <w:rsid w:val="00B541C6"/>
    <w:rsid w:val="00B60C53"/>
    <w:rsid w:val="00B7765D"/>
    <w:rsid w:val="00B84E0D"/>
    <w:rsid w:val="00B952B2"/>
    <w:rsid w:val="00BA31E6"/>
    <w:rsid w:val="00BA49A9"/>
    <w:rsid w:val="00BA560D"/>
    <w:rsid w:val="00BB0245"/>
    <w:rsid w:val="00BC17DC"/>
    <w:rsid w:val="00BC1B5C"/>
    <w:rsid w:val="00BD1CB1"/>
    <w:rsid w:val="00BE6E1F"/>
    <w:rsid w:val="00BF2CB3"/>
    <w:rsid w:val="00C029FC"/>
    <w:rsid w:val="00C11696"/>
    <w:rsid w:val="00C137CA"/>
    <w:rsid w:val="00C17D00"/>
    <w:rsid w:val="00C255AA"/>
    <w:rsid w:val="00C257E9"/>
    <w:rsid w:val="00C3681E"/>
    <w:rsid w:val="00C3713E"/>
    <w:rsid w:val="00C4075D"/>
    <w:rsid w:val="00C61566"/>
    <w:rsid w:val="00C73BF7"/>
    <w:rsid w:val="00C77213"/>
    <w:rsid w:val="00C85C2D"/>
    <w:rsid w:val="00C9454C"/>
    <w:rsid w:val="00CA10F2"/>
    <w:rsid w:val="00CB553D"/>
    <w:rsid w:val="00CB7D2A"/>
    <w:rsid w:val="00CC3CF6"/>
    <w:rsid w:val="00CC406A"/>
    <w:rsid w:val="00CC6D13"/>
    <w:rsid w:val="00CD35F4"/>
    <w:rsid w:val="00CE4111"/>
    <w:rsid w:val="00CF38DA"/>
    <w:rsid w:val="00D061AF"/>
    <w:rsid w:val="00D07B12"/>
    <w:rsid w:val="00D173C2"/>
    <w:rsid w:val="00D17FD5"/>
    <w:rsid w:val="00D25DB4"/>
    <w:rsid w:val="00D45093"/>
    <w:rsid w:val="00D5248A"/>
    <w:rsid w:val="00D530D9"/>
    <w:rsid w:val="00D53F2B"/>
    <w:rsid w:val="00D55CEA"/>
    <w:rsid w:val="00D619CD"/>
    <w:rsid w:val="00D65C93"/>
    <w:rsid w:val="00D754C7"/>
    <w:rsid w:val="00D75A6F"/>
    <w:rsid w:val="00D77407"/>
    <w:rsid w:val="00D93B38"/>
    <w:rsid w:val="00D94493"/>
    <w:rsid w:val="00D963C9"/>
    <w:rsid w:val="00D971AD"/>
    <w:rsid w:val="00DA3606"/>
    <w:rsid w:val="00DA580C"/>
    <w:rsid w:val="00DA6331"/>
    <w:rsid w:val="00DC2BF1"/>
    <w:rsid w:val="00DC2D44"/>
    <w:rsid w:val="00DD284E"/>
    <w:rsid w:val="00DE5D92"/>
    <w:rsid w:val="00DE795E"/>
    <w:rsid w:val="00E01A00"/>
    <w:rsid w:val="00E1212F"/>
    <w:rsid w:val="00E149FC"/>
    <w:rsid w:val="00E163EB"/>
    <w:rsid w:val="00E17E30"/>
    <w:rsid w:val="00E21B17"/>
    <w:rsid w:val="00E32BBD"/>
    <w:rsid w:val="00E32C90"/>
    <w:rsid w:val="00E40982"/>
    <w:rsid w:val="00E51850"/>
    <w:rsid w:val="00E547FF"/>
    <w:rsid w:val="00E5512A"/>
    <w:rsid w:val="00E57D2C"/>
    <w:rsid w:val="00E61486"/>
    <w:rsid w:val="00E61E26"/>
    <w:rsid w:val="00E62B32"/>
    <w:rsid w:val="00E62D93"/>
    <w:rsid w:val="00E66392"/>
    <w:rsid w:val="00E7769B"/>
    <w:rsid w:val="00E8413C"/>
    <w:rsid w:val="00EA05B4"/>
    <w:rsid w:val="00EB2B53"/>
    <w:rsid w:val="00EB2B9B"/>
    <w:rsid w:val="00EB40E2"/>
    <w:rsid w:val="00EC5AF9"/>
    <w:rsid w:val="00EC7B1D"/>
    <w:rsid w:val="00ED3403"/>
    <w:rsid w:val="00EE46A1"/>
    <w:rsid w:val="00EF2F2D"/>
    <w:rsid w:val="00EF4221"/>
    <w:rsid w:val="00EF4C7F"/>
    <w:rsid w:val="00EF6281"/>
    <w:rsid w:val="00EF7AA8"/>
    <w:rsid w:val="00F05740"/>
    <w:rsid w:val="00F12BF5"/>
    <w:rsid w:val="00F14F58"/>
    <w:rsid w:val="00F20F2A"/>
    <w:rsid w:val="00F34CB7"/>
    <w:rsid w:val="00F6410F"/>
    <w:rsid w:val="00F70024"/>
    <w:rsid w:val="00F8312E"/>
    <w:rsid w:val="00F84B25"/>
    <w:rsid w:val="00F86518"/>
    <w:rsid w:val="00F87AF8"/>
    <w:rsid w:val="00F93015"/>
    <w:rsid w:val="00F93B0A"/>
    <w:rsid w:val="00F96F7F"/>
    <w:rsid w:val="00FB2FEC"/>
    <w:rsid w:val="00FD0A82"/>
    <w:rsid w:val="00FD0CE2"/>
    <w:rsid w:val="00FD19C5"/>
    <w:rsid w:val="00FD7C98"/>
    <w:rsid w:val="00FE18FB"/>
    <w:rsid w:val="00FF3423"/>
    <w:rsid w:val="781C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AEE3F"/>
  <w15:docId w15:val="{215BBDD3-3320-4EF3-9557-7705D3E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5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7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27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275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75AE"/>
    <w:rPr>
      <w:b/>
      <w:bCs/>
    </w:rPr>
  </w:style>
  <w:style w:type="character" w:styleId="a9">
    <w:name w:val="Hyperlink"/>
    <w:basedOn w:val="a0"/>
    <w:uiPriority w:val="99"/>
    <w:unhideWhenUsed/>
    <w:qFormat/>
    <w:rsid w:val="00A275AE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A275A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275AE"/>
    <w:rPr>
      <w:sz w:val="18"/>
      <w:szCs w:val="18"/>
    </w:rPr>
  </w:style>
  <w:style w:type="paragraph" w:styleId="aa">
    <w:name w:val="List Paragraph"/>
    <w:basedOn w:val="a"/>
    <w:uiPriority w:val="34"/>
    <w:qFormat/>
    <w:rsid w:val="00A275AE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A275A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E18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18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A7F7-61CC-4532-9C03-795264D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>H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三</dc:creator>
  <cp:lastModifiedBy>8613716364979</cp:lastModifiedBy>
  <cp:revision>3</cp:revision>
  <cp:lastPrinted>2023-03-23T01:09:00Z</cp:lastPrinted>
  <dcterms:created xsi:type="dcterms:W3CDTF">2023-03-23T09:24:00Z</dcterms:created>
  <dcterms:modified xsi:type="dcterms:W3CDTF">2023-03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6CBCDE997E4892BDA106D4EADD564D</vt:lpwstr>
  </property>
</Properties>
</file>